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A14D3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 xml:space="preserve">Vincent </w:t>
      </w:r>
      <w:proofErr w:type="spellStart"/>
      <w:r w:rsidR="00262040">
        <w:rPr>
          <w:rFonts w:ascii="Century Gothic" w:hAnsi="Century Gothic"/>
          <w:u w:val="single"/>
        </w:rPr>
        <w:t>Tankhamvang</w:t>
      </w:r>
      <w:proofErr w:type="spellEnd"/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9/1</w:t>
      </w:r>
      <w:r w:rsidR="00624A5F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5937880" w:rsidR="00873DB6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B83EAF">
        <w:rPr>
          <w:rFonts w:ascii="Century Gothic" w:hAnsi="Century Gothic"/>
          <w:color w:val="FF0000"/>
          <w:sz w:val="32"/>
          <w:szCs w:val="32"/>
        </w:rPr>
        <w:t>9/1</w:t>
      </w:r>
      <w:r w:rsidR="00624A5F">
        <w:rPr>
          <w:rFonts w:ascii="Century Gothic" w:hAnsi="Century Gothic"/>
          <w:color w:val="FF0000"/>
          <w:sz w:val="32"/>
          <w:szCs w:val="32"/>
        </w:rPr>
        <w:t>2</w:t>
      </w:r>
      <w:r w:rsidR="00CC58B1">
        <w:rPr>
          <w:rFonts w:ascii="Century Gothic" w:hAnsi="Century Gothic"/>
          <w:color w:val="FF0000"/>
          <w:sz w:val="32"/>
          <w:szCs w:val="32"/>
        </w:rPr>
        <w:t>/2023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413D7BD4" w14:textId="77777777" w:rsidR="00CC58B1" w:rsidRPr="00214E5B" w:rsidRDefault="00CC58B1" w:rsidP="00873DB6">
      <w:pPr>
        <w:rPr>
          <w:rFonts w:ascii="Century Gothic" w:hAnsi="Century Gothic"/>
          <w:sz w:val="20"/>
          <w:szCs w:val="20"/>
        </w:rPr>
      </w:pP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3D4B214F" w14:textId="436AE968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9/14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789148B" w14:textId="070C1B07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9/19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6757DA2" w14:textId="0B9687CF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1/14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8E4D3B6" w14:textId="5C2B2264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1/21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DD341B2" w14:textId="64D5D87A" w:rsidR="00446B2D" w:rsidRPr="00CC58B1" w:rsidRDefault="00446B2D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2/15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ADEB9ED" w14:textId="7B0EB3C4" w:rsidR="00554B8E" w:rsidRPr="00CC58B1" w:rsidRDefault="00554B8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/3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9ABA866" w14:textId="34E4FF3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2/20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310E0087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23/2023 and 8/24/2023- Written for attendance.</w:t>
      </w:r>
    </w:p>
    <w:p w14:paraId="754C573E" w14:textId="77777777" w:rsidR="00624A5F" w:rsidRDefault="00B83EAF" w:rsidP="00262040">
      <w:pPr>
        <w:pStyle w:val="NoSpacing"/>
      </w:pPr>
      <w:r>
        <w:t xml:space="preserve">8/25/2023- Written for </w:t>
      </w:r>
      <w:proofErr w:type="gramStart"/>
      <w:r>
        <w:t>attendance</w:t>
      </w:r>
      <w:proofErr w:type="gramEnd"/>
    </w:p>
    <w:p w14:paraId="44BFF12A" w14:textId="0BD292CC" w:rsidR="00CC58B1" w:rsidRDefault="00624A5F" w:rsidP="00262040">
      <w:pPr>
        <w:pStyle w:val="NoSpacing"/>
        <w:rPr>
          <w:rFonts w:ascii="Century Gothic" w:hAnsi="Century Gothic"/>
          <w:b/>
        </w:rPr>
      </w:pPr>
      <w:r>
        <w:t>9/11/2023- Written for attendance</w:t>
      </w:r>
      <w:r w:rsidR="00C84713" w:rsidRPr="00214E5B">
        <w:br/>
      </w:r>
    </w:p>
    <w:p w14:paraId="480D1047" w14:textId="77777777" w:rsidR="00CC58B1" w:rsidRDefault="00CC58B1" w:rsidP="00262040">
      <w:pPr>
        <w:pStyle w:val="NoSpacing"/>
        <w:rPr>
          <w:rFonts w:ascii="Century Gothic" w:hAnsi="Century Gothic"/>
          <w:b/>
        </w:rPr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77777777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F1332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E1C71"/>
    <w:rsid w:val="00446B2D"/>
    <w:rsid w:val="00481781"/>
    <w:rsid w:val="004D3696"/>
    <w:rsid w:val="004F0A12"/>
    <w:rsid w:val="005214DE"/>
    <w:rsid w:val="00554B8E"/>
    <w:rsid w:val="00564C42"/>
    <w:rsid w:val="005C46BC"/>
    <w:rsid w:val="00624A5F"/>
    <w:rsid w:val="006E5B8A"/>
    <w:rsid w:val="00736A47"/>
    <w:rsid w:val="007F71EB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773C"/>
    <w:rsid w:val="00AB16BB"/>
    <w:rsid w:val="00B32198"/>
    <w:rsid w:val="00B70356"/>
    <w:rsid w:val="00B76D47"/>
    <w:rsid w:val="00B83EAF"/>
    <w:rsid w:val="00BF743D"/>
    <w:rsid w:val="00C0756E"/>
    <w:rsid w:val="00C55719"/>
    <w:rsid w:val="00C84713"/>
    <w:rsid w:val="00CA481C"/>
    <w:rsid w:val="00CC58B1"/>
    <w:rsid w:val="00CC6C25"/>
    <w:rsid w:val="00CF59FE"/>
    <w:rsid w:val="00D07C01"/>
    <w:rsid w:val="00DB6EE3"/>
    <w:rsid w:val="00E048DA"/>
    <w:rsid w:val="00E4662B"/>
    <w:rsid w:val="00E6062E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1-05T17:52:00Z</cp:lastPrinted>
  <dcterms:created xsi:type="dcterms:W3CDTF">2023-09-13T15:51:00Z</dcterms:created>
  <dcterms:modified xsi:type="dcterms:W3CDTF">2023-09-13T15:51:00Z</dcterms:modified>
</cp:coreProperties>
</file>